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CB" w:rsidRDefault="008136CB" w:rsidP="000B4A17">
      <w:pPr>
        <w:pStyle w:val="1"/>
        <w:rPr>
          <w:rFonts w:hint="cs"/>
          <w:b w:val="0"/>
          <w:bCs w:val="0"/>
          <w:rtl/>
        </w:rPr>
      </w:pPr>
      <w:r w:rsidRPr="000B4A17">
        <w:rPr>
          <w:rFonts w:hint="cs"/>
          <w:b w:val="0"/>
          <w:bCs w:val="0"/>
          <w:rtl/>
        </w:rPr>
        <w:t>دعای</w:t>
      </w:r>
      <w:r w:rsidR="001700CC" w:rsidRPr="000B4A17">
        <w:rPr>
          <w:rFonts w:hint="cs"/>
          <w:b w:val="0"/>
          <w:bCs w:val="0"/>
          <w:rtl/>
        </w:rPr>
        <w:t xml:space="preserve"> </w:t>
      </w:r>
      <w:r w:rsidR="000B4A17">
        <w:rPr>
          <w:rFonts w:hint="cs"/>
          <w:b w:val="0"/>
          <w:bCs w:val="0"/>
          <w:rtl/>
        </w:rPr>
        <w:t>روز عید قربان ( روز اضحی)</w:t>
      </w:r>
      <w:r w:rsidR="001700CC" w:rsidRPr="000B4A17">
        <w:rPr>
          <w:rFonts w:hint="cs"/>
          <w:b w:val="0"/>
          <w:bCs w:val="0"/>
          <w:rtl/>
        </w:rPr>
        <w:t xml:space="preserve"> و روز جمعه</w:t>
      </w:r>
    </w:p>
    <w:p w:rsidR="000B4A17" w:rsidRDefault="000B4A17" w:rsidP="000B4A17">
      <w:pPr>
        <w:pStyle w:val="1"/>
        <w:rPr>
          <w:b w:val="0"/>
          <w:bCs w:val="0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4A17" w:rsidRPr="000B4A17" w:rsidTr="000B4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4A17" w:rsidRPr="000B4A17" w:rsidRDefault="000B4A17" w:rsidP="000B4A17">
            <w:pPr>
              <w:spacing w:before="100" w:beforeAutospacing="1" w:after="100" w:afterAutospacing="1"/>
              <w:jc w:val="center"/>
              <w:rPr>
                <w:rFonts w:ascii="Neirizi" w:eastAsia="Times New Roman" w:hAnsi="Neirizi" w:cs="Neirizi"/>
                <w:b w:val="0"/>
                <w:bCs w:val="0"/>
                <w:sz w:val="30"/>
                <w:szCs w:val="30"/>
              </w:rPr>
            </w:pPr>
            <w:r w:rsidRPr="000B4A17">
              <w:rPr>
                <w:rFonts w:ascii="Neirizi" w:eastAsia="Times New Roman" w:hAnsi="Neirizi" w:cs="Neirizi"/>
                <w:b w:val="0"/>
                <w:bCs w:val="0"/>
                <w:color w:val="000033"/>
                <w:sz w:val="30"/>
                <w:szCs w:val="30"/>
                <w:rtl/>
              </w:rPr>
              <w:t>وَ كَانَ مِنْ دُعَائِهِ عَلَيْهِ السَّلاَمُ يَوْمَ الْأَضْحَى وَ يَوْمَ الْجُمُعَةِ</w:t>
            </w:r>
          </w:p>
          <w:p w:rsidR="000B4A17" w:rsidRPr="000B4A17" w:rsidRDefault="000B4A17" w:rsidP="000B4A17">
            <w:pPr>
              <w:spacing w:before="100" w:beforeAutospacing="1" w:after="100" w:afterAutospacing="1"/>
              <w:jc w:val="center"/>
              <w:rPr>
                <w:rFonts w:ascii="Neirizi" w:eastAsia="Times New Roman" w:hAnsi="Neirizi" w:cs="Neirizi"/>
                <w:b w:val="0"/>
                <w:bCs w:val="0"/>
                <w:sz w:val="24"/>
                <w:szCs w:val="24"/>
                <w:rtl/>
              </w:rPr>
            </w:pPr>
            <w:r w:rsidRPr="000B4A17">
              <w:rPr>
                <w:rFonts w:ascii="Neirizi" w:eastAsia="Times New Roman" w:hAnsi="Neirizi" w:cs="Neirizi"/>
                <w:b w:val="0"/>
                <w:bCs w:val="0"/>
                <w:color w:val="808080"/>
                <w:sz w:val="18"/>
                <w:szCs w:val="18"/>
                <w:rtl/>
              </w:rPr>
              <w:t>از دعاهاى امام عليه السلام است روز اضحى (روز عید قربان) و روز جمعه‏</w:t>
            </w:r>
          </w:p>
        </w:tc>
      </w:tr>
    </w:tbl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  <w:rPr>
          <w:rFonts w:ascii="Tahoma" w:eastAsia="Times New Roman" w:hAnsi="Tahoma" w:cs="Traditional Arabic"/>
          <w:color w:val="5E2901"/>
          <w:szCs w:val="42"/>
        </w:rPr>
      </w:pPr>
      <w:r w:rsidRPr="00033F66">
        <w:rPr>
          <w:rFonts w:hint="cs"/>
          <w:rtl/>
        </w:rPr>
        <w:t>اَللَّهُمَّ هَذَا يَوْمٌ مُبَارَكٌ مَيْمُونٌ وَ الْمُسْلِمُونَ فِيهِ مُجْتَمِعُونَ فِي أَقْطَارِ أَرْضِكَ يَشْهَدُ السَّائِلُ مِنْهُمْ وَ الطَّالِبُ وَ الرَّاغِبُ وَ الرَّاهِبُ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ار خدايا، امروز روزى مبارك است و خجسته و مسلمانان در اقطار زمين تو گردهم آمد</w:t>
      </w:r>
      <w:r w:rsidRPr="00033F66">
        <w:rPr>
          <w:rtl/>
        </w:rPr>
        <w:t>ه‏ اند. برخى سائلان آمرزش تواند، برخى طالبان نعمت تو، جمعى با دلى پر شوق و اميد و جمعى ترسان و لرزان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 xml:space="preserve">وَ أَنْتَ النَّاظِرُ فِي حَوَائِجِهِمْ فَأَسْأَلُكَ بِجُودِكَ وَ كَرَمِكَ وَ هَوَانِ مَا سَأَلْتُكَ عَلَيْكَ أَنْ </w:t>
      </w: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تُصَلِّيَ عَلَى مُحَمَّدٍ وَ آلِهِ‏</w:t>
      </w:r>
    </w:p>
    <w:p w:rsidR="00033F66" w:rsidRPr="00033F66" w:rsidRDefault="00033F66" w:rsidP="001700CC">
      <w:pPr>
        <w:pStyle w:val="2"/>
        <w:spacing w:line="240" w:lineRule="auto"/>
      </w:pPr>
      <w:r w:rsidRPr="00033F66">
        <w:rPr>
          <w:rtl/>
        </w:rPr>
        <w:t> و تو در نيازمنديشان مى‏نگرى. پس، از تو مى‏ خواهم به جود و كرمت و آسان بودن خواهش من در نزد تو كه بر محمد و خاندان او درود فرستى.</w:t>
      </w:r>
    </w:p>
    <w:p w:rsidR="000B4A17" w:rsidRDefault="00033F66" w:rsidP="000B4A17">
      <w:pPr>
        <w:pStyle w:val="20"/>
        <w:spacing w:line="240" w:lineRule="auto"/>
        <w:rPr>
          <w:rFonts w:hint="cs"/>
          <w:rtl/>
        </w:rPr>
      </w:pPr>
      <w:r w:rsidRPr="001700CC">
        <w:rPr>
          <w:rFonts w:ascii="IranNastaliq" w:hAnsi="IranNastaliq" w:cs="B Nazanin"/>
          <w:color w:val="auto"/>
          <w:sz w:val="28"/>
          <w:szCs w:val="28"/>
          <w:rtl/>
        </w:rPr>
        <w:br/>
      </w: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وَ أَسْاَلُكَ اللَّهُمَّ رَبَّنَا بِأَنَّ لَكَ الْمُلْكَ وَ لَكَ الْحَمْدَ لاَ إِلَهَ إِلاَّ أَنْتَ الْحَلِيمُ الْكَرِيمُ الْحَنَّانُ الْمَنَّانُ ذُو الْجَلاَلِ وَ الْإِكْرَامِ‏</w:t>
      </w:r>
    </w:p>
    <w:p w:rsidR="00033F66" w:rsidRDefault="00033F66" w:rsidP="001700CC">
      <w:pPr>
        <w:shd w:val="clear" w:color="auto" w:fill="FFFFFF"/>
        <w:jc w:val="center"/>
        <w:rPr>
          <w:rFonts w:ascii="IranNastaliq" w:hAnsi="IranNastaliq" w:cs="B Nazanin" w:hint="cs"/>
          <w:sz w:val="28"/>
          <w:szCs w:val="28"/>
          <w:rtl/>
        </w:rPr>
      </w:pPr>
      <w:r w:rsidRPr="00033F66">
        <w:rPr>
          <w:rFonts w:ascii="IranNastaliq" w:hAnsi="IranNastaliq" w:cs="B Nazanin"/>
          <w:sz w:val="28"/>
          <w:szCs w:val="28"/>
          <w:rtl/>
        </w:rPr>
        <w:t> اى خداوند ما، اى پروردگار ما، از آن توست پادشاهى و خاص توست حمد و سپاس. هيچ خدايى جز تو نيست. تويى خداوند بردبار كريم مهربان بخشنده صاحب جلالت و اكرام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بَدِيعُ السَّمَاوَاتِ وَ الْأَرْضِ مَهْمَا قَسَمْتَ بَيْنَ عِبَادِكَ الْمُؤْمِنِينَ مِنْ خَيْرٍ أَوْ عَافِيَةٍ أَوْ بَرَكَةٍ أَوْ هُدًى أَوْ عَمَلٍ بِطَاعَتِ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تويى آفريدگار آسمان‏ها و زمين. از تو مى ‏خواهم كه هر گاه ميان بندگان مؤمن خود خيرى يا عافيتى يا بركتى يا هدايتى تقسيم كنى، يا توفيق طاعتشان نصيب</w:t>
      </w:r>
      <w:r w:rsidRPr="00033F66">
        <w:rPr>
          <w:rtl/>
        </w:rPr>
        <w:t xml:space="preserve"> فرمايى،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t>أَوْ خَيْرٍ تَمُنُّ بِهِ عَلَيْهِمْ تَهْدِيهِمْ بِهِ إِلَيْكَ أَوْ تَرْفَعُ لَهُمْ عِنْدَكَ دَرَجَةً أَوْ تُعْطِيهِمْ بِهِ خَيْراً مِنْ خَيْرِ الدُّنْيَا وَ الْآخِرَةِ أَنْ تُوَفِّرَ حَظِّي وَ نَصِيبِي مِنْهُ‏</w:t>
      </w:r>
    </w:p>
    <w:p w:rsidR="00033F66" w:rsidRPr="001700CC" w:rsidRDefault="00033F66" w:rsidP="001700CC">
      <w:pPr>
        <w:pStyle w:val="2"/>
        <w:spacing w:line="240" w:lineRule="auto"/>
        <w:rPr>
          <w:rtl/>
        </w:rPr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يا برايشان منت نهى و به عملى نيك به</w:t>
      </w:r>
      <w:r w:rsidRPr="00033F66">
        <w:rPr>
          <w:rtl/>
        </w:rPr>
        <w:t xml:space="preserve"> سوى خود هدايتشان كنى، يا درجات و مراتبشان در نزد خود بر افرازى يا خيرى از خيرات دنيا و آخرت ارزانيشان مى‏دارى، در حظ و نصيب من از آن بيفزايى.</w:t>
      </w:r>
    </w:p>
    <w:p w:rsidR="000B4A17" w:rsidRDefault="000B4A17" w:rsidP="000B4A17">
      <w:pPr>
        <w:pStyle w:val="20"/>
        <w:spacing w:line="240" w:lineRule="auto"/>
        <w:rPr>
          <w:rFonts w:hint="cs"/>
          <w:rtl/>
        </w:rPr>
      </w:pPr>
    </w:p>
    <w:p w:rsidR="000B4A17" w:rsidRDefault="000B4A17" w:rsidP="000B4A17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أَسْأَلُكَ اللَّهُمَّ بِأَنَّ لَكَ الْمُلْكَ وَ الْحَمْدَ لاَ إِلَهَ إِلاَّ أَنْتَ أَنْ تُصَلِّيَ عَلَى مُحَمَّدٍ عَبْدِكَ وَ رَسُولِكَ وَ حَبِيبِكَ وَ صِفْوَتِكَ وَ خِيَرَتِكَ مِنْ خَلْقِ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بار خدايا، از آن توست پادشاهى و خاص توست حمد و سپاس. هيچ خدايى </w:t>
      </w:r>
      <w:r w:rsidRPr="00033F66">
        <w:rPr>
          <w:rtl/>
        </w:rPr>
        <w:t>جز تو نيست. از تو مى‏خواهم كه بر محمد بنده خود و رسول خود و حبيب خود و برگزيده خود از ميان آفريدگانت‏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عَلَى آلِ مُحَمَّدٍ الْأَبْرَارِ الطَّاهِرِينَ الْأَخْيَارِ صَلاَةً لاَ يَقْوَى عَلَى إِحْصَائِهَا إِلاَّ أَنْتَ‏</w:t>
      </w:r>
    </w:p>
    <w:p w:rsidR="00033F66" w:rsidRPr="00033F66" w:rsidRDefault="00033F66" w:rsidP="001700CC">
      <w:pPr>
        <w:pStyle w:val="2"/>
        <w:spacing w:line="240" w:lineRule="auto"/>
        <w:rPr>
          <w:color w:val="000000"/>
          <w:sz w:val="18"/>
          <w:rtl/>
        </w:rPr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و بر خاندان محمد، آن نيكان و پاكان </w:t>
      </w:r>
      <w:r w:rsidRPr="00033F66">
        <w:rPr>
          <w:rtl/>
        </w:rPr>
        <w:t>و برگزيدگان، درود فرستى، درودى كه جز تو كسى را ياراى شمار كردنش نباشد،</w:t>
      </w:r>
    </w:p>
    <w:p w:rsidR="000B4A17" w:rsidRDefault="000B4A17" w:rsidP="000B4A17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t>وَ أَنْ تُشْرِكَنَا فِي صَالِحِ مَنْ دَعَاكَ فِي هَذَا الْيَوْمِ مِنْ عِبَادِكَ الْمُؤْمِنِينَ يَا رَبَّ الْعَالَمِينَ وَ أَنْ تَغْفِرَ لَنَا وَ لَهُمْ إِنَّكَ عَلَى كُلِّ شَيْ‏ءٍ قَدِيرٌ</w:t>
      </w:r>
    </w:p>
    <w:p w:rsidR="00033F66" w:rsidRPr="00033F66" w:rsidRDefault="00033F66" w:rsidP="001700CC">
      <w:pPr>
        <w:pStyle w:val="2"/>
        <w:spacing w:line="240" w:lineRule="auto"/>
        <w:rPr>
          <w:color w:val="000000"/>
          <w:sz w:val="18"/>
          <w:rtl/>
        </w:rPr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و ما را در گروه بندگان صالح و مؤمنت كه در اين روز تو را مى ‏خوانند در آورى - اى پروردگار جهانيان - و ما و ايشان را بيامرزى، كه تو بر هر كار توانايى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اَللَّهُمَّ إِلَيْكَ تَعَمَّدْتُ بِحَاجَتِي وَ بِكَ أَنْزَلْتُ الْيَوْمَ فَقْرِي وَ فَاقَتِي وَ مَسْكَنَتِي وَ إِنِّي بِمَغْفِرَتِكَ وَ رَحْمَتِكَ أَوْثَقُ مِنِّي بِعَمَل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ار خدايا، حاجت به تو آورده ‏ام و امروز بار فقر و فاقه و مسكنت خويش بر دوش كشيده بر درگاه تو فرود آمده‏ ام، در حالى كه اعتمادم به آمرزش و رحمت تو بيشتر از اعتمادم به عمل خويش است،</w:t>
      </w: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وَ لَمَغْفِرَتُكَ وَ رَحْمَتُكَ أَوْسَعُ مِنْ ذُنُوبِي فَصَلِّ عَلَى مُحَمَّدٍ وَ آلِ مُحَمَّدٍ وَ تَوَلَّ قَضَاءَ كُلِّ حَاجَةٍ هِيَ لِي بِقُدْرَتِكَ عَلَيْهَا وَ تَيْسِيرِ ذَلِكَ عَلَيْكَ‏</w:t>
      </w:r>
    </w:p>
    <w:p w:rsidR="00033F66" w:rsidRDefault="00033F66" w:rsidP="001700CC">
      <w:pPr>
        <w:pStyle w:val="2"/>
        <w:spacing w:line="240" w:lineRule="auto"/>
        <w:rPr>
          <w:color w:val="000000"/>
          <w:sz w:val="18"/>
        </w:rPr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زيرا عرصه مغفرت و رحمت تو پهناورتر از گناهان من است. پس بر محمد و</w:t>
      </w:r>
      <w:r w:rsidRPr="00033F66">
        <w:rPr>
          <w:rtl/>
        </w:rPr>
        <w:t xml:space="preserve"> آل او درود بفرست و روا گردان هر نيازى كه مراست، كه تو بر آن توانايى</w:t>
      </w:r>
      <w:r w:rsidRPr="00033F66">
        <w:rPr>
          <w:color w:val="000000"/>
          <w:sz w:val="18"/>
          <w:rtl/>
        </w:rPr>
        <w:t>‏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بِفَقْرِي إِلَيْكَ وَ غِنَاكَ عَنِّي فَإِنِّي لَمْ أُصِبْ خَيْراً قَطُّ إِلاَّ مِنْكَ وَ لَمْ يَصْرِفْ عَنِّي سُوءاً قَطُّ أَحَدٌ غَيْرُكَ وَ لاَ أَرْجُو لِأَمْرِ آخِرَتِي وَ دُنْيَايَ سِوَا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و اين بس بر تو آسان است و من فقير درگاه توام و تو از من بى‏نيازى، زيرا هر خير كه ديده‏ ام تنها از تو ديده ‏ام و هر حادثه بد كه از من دور شده تنها تو دور كرده‏اى و در امور اين جهانى و آن جهانى جز به تو اميد ندارم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اَللَّهُمَّ مَنْ تَهَيَّأَ وَ تَعَبَّأَ وَ أَعَدَّ وَ اسْتَعَدَّ لِوِفَادَةٍ إِلَى مَخْلُوقٍ رَجَاءَ رِفْدِهِ وَ نَوَافِلِهِ وَ طَلَبَ نَيْلِهِ وَ جَائِزَتِهِ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ى خداوند، هر كس ساز سفر كند و مهيا شود و كمر بندد و آهنگ كند كه به اميد صلات و عطايا و به چنگ آوردن مال و منال به درگاه مخل</w:t>
      </w:r>
      <w:r w:rsidRPr="00033F66">
        <w:rPr>
          <w:rtl/>
        </w:rPr>
        <w:t>وقى رود،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فَإِلَيْكَ يَا مَوْلاَيَ كَانَتِ الْيَوْمَ تَهْيِئَتِي وَ تَعْبِئَتِي وَ إِعْدَادِي وَ اسْتِعْدَادِي رَجَاءَ عَفْوِكَ وَ رِفْدِكَ وَ طَلَبَ نَيْلِكَ وَ جَائِزَتِ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اى مولاى من، من ساز سفر مى ‏كنم و مهيا مى‏شوم و كمر مى ‏بندم، و آهنگ مى‏ كنم به </w:t>
      </w:r>
      <w:r w:rsidRPr="00033F66">
        <w:rPr>
          <w:rtl/>
        </w:rPr>
        <w:t>سوى تو، به اميد عفو تو، به اميد صلات و عطاياى تو و به طلب بخشش و احسان تو.</w:t>
      </w: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اَللَّهُمَّ فَصَلِّ عَلَى مُحَمَّدٍ وَ آلِ مُحَمَّدٍ وَ لاَ تُخَيِّبِ الْيَوْمَ ذَلِكَ مِنْ رَجَائِي يَا مَنْ لاَ يُحْفِيهِ سَائِلٌ وَ لاَ يَنْقُصُهُ نَائِلٌ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ار خدايا، بر محمد و</w:t>
      </w:r>
      <w:r w:rsidRPr="00033F66">
        <w:rPr>
          <w:rtl/>
        </w:rPr>
        <w:t xml:space="preserve"> خاندانش درود بفرست و امروز مرا از اميدم نوميد مكن، اى خداوندى كه شوخ چشمى سائلان تو را از عطا باز نمى‏ دارد و از عطايت نمى ‏كاهد،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فَإِنِّي لَمْ آتِكَ ثِقَةً مِنِّي بِعَمَلٍ صَالِحٍ قَدَّمْتُهُ وَ لاَ شَفَاعَةِ مَخْلُوقٍ رَجَوْتُهُ إِلاَّ شَفَاعَةَ مُحَمَّدٍ وَ أَهْلِ بَيْتِهِ عَلَيْهِ وَ عَلَيْهِمْ سَلاَمُ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كه من به اتكاى عمل صالح خود به نزد تو نيامده ‏ام و به شفاعت هيچ مخلوقى، جز شفاعت محمد و اهل بيت او - عليه و عليهم سلامك - اميد نبسته‏ ام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t>أَتَيْتُكَ مُقِرّاً بِالْجُرْمِ وَ الْإِسَاءَةِ إِلَى نَفْسِي أَتَيْتُكَ أَرْجُو عَظِيمَ عَفْوِكَ الَّذِي عَفَوْتَ بِهِ عَنِ الْخَاطِئِين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اى خداوند، به درگاه تو آمده‏ ام در حالى كه به جرم خود و ستمى كه در حق خود روا داشته ‏ام اقرار مى‏ كنم. آمده‏ ام در حالى </w:t>
      </w:r>
      <w:r w:rsidRPr="00033F66">
        <w:rPr>
          <w:rtl/>
        </w:rPr>
        <w:t>كه به عفو عظيم تو اميد بسته‏ ام كه بدان خطاكاران را مى‏بخشايى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ثُمَّ لَمْ يَمْنَعْكَ طُولُ عُكُوفِهِمْ عَلَى عَظِيمِ الْجُرْمِ أَنْ عُدْتَ عَلَيْهِمْ بِالرَّحْمَةِ وَ الْمَغْفِرَةِ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هر چند كه آنان مدتى دراز سرگرم گناه و تباهكارى بوده ‏اند، باز هم رحمت و مغفرت خويش از آنان دريغ نمى ‏دارى.</w:t>
      </w:r>
    </w:p>
    <w:p w:rsidR="00033F66" w:rsidRPr="001700CC" w:rsidRDefault="00033F66" w:rsidP="001700CC">
      <w:pPr>
        <w:pStyle w:val="2"/>
        <w:spacing w:line="240" w:lineRule="auto"/>
        <w:rPr>
          <w:rFonts w:ascii="Neirizi" w:hAnsi="Neirizi" w:cs="Neirizi"/>
          <w:color w:val="257F27"/>
          <w:sz w:val="30"/>
          <w:szCs w:val="30"/>
        </w:rPr>
      </w:pPr>
      <w:r w:rsidRPr="001700CC">
        <w:rPr>
          <w:rFonts w:ascii="Neirizi" w:hAnsi="Neirizi" w:cs="Neirizi" w:hint="cs"/>
          <w:color w:val="257F27"/>
          <w:sz w:val="30"/>
          <w:szCs w:val="30"/>
          <w:rtl/>
        </w:rPr>
        <w:lastRenderedPageBreak/>
        <w:t>فَيَا مَنْ رَحْمَتُهُ وَاسِعَةٌ وَ عَفْوُهُ عَظِيمٌ يَا عَظِيمُ يَا عَظِيمُ يَا كَرِيمُ يَا كَرِيمُ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33F66">
        <w:rPr>
          <w:rtl/>
        </w:rPr>
        <w:t>اى خداوندى كه درياى رحمتت پهناور است و عرصه عفو و بخشايشت عظيم است، اى خداى بزرگ، اى خداى بزرگ، اى خداى بخشنده، اى خداى بخشنده،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Pr="00033F66" w:rsidRDefault="00033F66" w:rsidP="000B4A17">
      <w:pPr>
        <w:pStyle w:val="20"/>
        <w:spacing w:line="240" w:lineRule="auto"/>
        <w:rPr>
          <w:szCs w:val="42"/>
        </w:rPr>
      </w:pPr>
      <w:r w:rsidRPr="00033F66">
        <w:rPr>
          <w:rFonts w:hint="cs"/>
          <w:rtl/>
        </w:rPr>
        <w:t>صَلِّ عَلَى مُحَمَّدٍ وَ آلِ مُحَمَّدٍ وَ عُدْ عَلَيَّ بِرَحْمَتِكَ وَ تَعَطَّفْ عَلَيَّ بِفَضْلِكَ وَ تَوَسَّعْ عَلَيَّ بِمَغْفِرَتِ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ر محمد و خاندانش درود بفرست و رحمت خود نصيب من كن و به فضل خود بر من مهربان باش و آمرزش خويش بهره من ساز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Pr="00033F66" w:rsidRDefault="00033F66" w:rsidP="000B4A17">
      <w:pPr>
        <w:pStyle w:val="20"/>
        <w:spacing w:line="240" w:lineRule="auto"/>
        <w:rPr>
          <w:szCs w:val="42"/>
        </w:rPr>
      </w:pPr>
      <w:r w:rsidRPr="00033F66">
        <w:rPr>
          <w:rFonts w:hint="cs"/>
          <w:rtl/>
        </w:rPr>
        <w:t>اَللَّهُمَّ إِنَّ هَذَا الْمَقَامَ لِخُلَفَائِكَ وَ أَصْفِيَائِكَ وَ مَوَاضِعَ أُمَنَائِكَ فِي الدَّرَجَةِ الرَّفِيعَةِ الَّتِي اخْتَصَصْتَهُمْ بِهَا قَدِ ابْتَزُّوهَا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ار خدايا، اين جايگاه، جاى خلفاى تو و برگزيدگان توست. ولى جايگاه رفيع امينان تو را كه آنان را بدان اختصاص داده‏اى ديگران بربودند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أَنْتَ الْمُقَدِّرُ لِذَلِكَ لاَ يُغَالَبُ أَمْرُكَ وَ لاَ يُجَاوَزُ الْمَحْتُومُ مِنْ تَدْبِيرِ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و اين تقدير توست و فرمان تو مغلوب نمى‏شود و از تدبير محتومت،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كَيْفَ شِئْتَ وَ أَنَّى شِئْتَ وَ لِمَا أَنْتَ أَعْلَمُ بِهِ غَيْرُ مُتَّهَمٍ عَلَى خَلْقِكَ وَ لاَ لِإِرَادَتِكَ حَتَّى عَادَ صِفْوَتُكَ وَ خُلَفَاؤُكَ مَغْلُوبِينَ مَقْهُورِينَ مُبْتَزِّين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ه هر گونه كه بخواهى و هر جا كه بخواهى، كس را ياراى تجاوز نيست</w:t>
      </w:r>
      <w:r w:rsidRPr="00033F66">
        <w:rPr>
          <w:rtl/>
        </w:rPr>
        <w:t xml:space="preserve"> و تو به هر كارى كه كنى داناترى و در آفرينش و اراده خود متهم نيستى. پس برگزيدگان و خلفاى تو مغلوب و مقهور شدند و حقشان از كف بشد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يَرَوْنَ حُكْمَكَ مُبَدَّلاً وَ كِتَابَكَ مَنْبُوذاً وَ فَرَائِضَكَ مُحَرَّفَةً عَنْ جِهَاتِ أَشْرَاعِكَ وَ سُنَنَ نَبِيِّكَ مَتْرُوكَةً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كنون مى ‏نگرند كه احكامت دگرگون شده و كتابت به يك سو افتاده و فرايض تو نه به روش تو به جاى آورده مى ‏شود و سنتهاى پيامبرت متروك مانده است.</w:t>
      </w:r>
    </w:p>
    <w:p w:rsidR="00033F66" w:rsidRPr="00033F66" w:rsidRDefault="00033F66" w:rsidP="001700CC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18"/>
          <w:szCs w:val="18"/>
          <w:rtl/>
        </w:rPr>
      </w:pP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اَللَّهُمَّ الْعَنْ أَعْدَاءَهُمْ مِنَ الْأَوَّلِينَ وَ الْآخِرِينَ وَ مَنْ رَضِيَ بِفِعَالِهِمْ وَ أَشْيَاعَهُمْ وَ أَتْبَاعَهُمْ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ار خدايا، لعنت كن دشمنان ايشان را از اولين و آخرين، و لعنت كن هر كس را كه به اعمال آنان رضا مى‏دهد و لعنت كن اتباع و پيروان ايشان را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اَللَّهُمَّ صَلِّ عَلَى مُحَمَّدٍ وَ آلِ مُحَمَّدٍ إِنَّكَ حَمِيدٌ مَجِيدٌ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ار خدايا، بر</w:t>
      </w:r>
      <w:r w:rsidRPr="00033F66">
        <w:rPr>
          <w:rtl/>
        </w:rPr>
        <w:t xml:space="preserve"> محمد و خاندانش درود بفرست، كه تويى خداوند ستوده صاحب مجد و عظمت.</w:t>
      </w:r>
    </w:p>
    <w:p w:rsidR="00033F66" w:rsidRPr="00033F66" w:rsidRDefault="00033F66" w:rsidP="001700CC">
      <w:pPr>
        <w:pStyle w:val="2"/>
        <w:spacing w:line="240" w:lineRule="auto"/>
        <w:rPr>
          <w:color w:val="000000"/>
          <w:sz w:val="18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كَصَلَوَاتِكَ وَ بَرَكَاتِكَ وَ تَحِيَّاتِكَ عَلَى أَصْفِيَائِكَ إِبْرَاهِيمَ وَ آلِ إِبْرَاهِيمَ وَ عَجِّلِ الْفَرَجَ وَ الرَّوْحَ وَ النُّصْرَةَ وَ التَّمْكِينَ وَ التَّأْيِيدَ لَهُمْ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و</w:t>
      </w:r>
      <w:r w:rsidRPr="00033F66">
        <w:rPr>
          <w:rtl/>
        </w:rPr>
        <w:t xml:space="preserve"> آن سان كه به اصفياى خود إبراهيم و آل إبراهيم درود فرستادى، بركات و تحيات خويش بر محمد و آل محمد ارزانى دار. و در گشايش و آسايش و يارى كردن و تسلط بخشيدن و تأييدشان تعجيل فرما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اَللَّهُمَّ وَ اجْعَلْنِي مِنْ أَهْلِ التَّوْحِيدِ وَ الْإِيمَانِ بِكَ وَ التَّصْدِيقِ بِرَسُولِكَ وَ الْأَئِمَّةِ الَّذِينَ حَتَمْتَ طَاعَتَهُمْ‏</w:t>
      </w:r>
    </w:p>
    <w:p w:rsidR="00033F66" w:rsidRDefault="00033F66" w:rsidP="001700CC">
      <w:pPr>
        <w:pStyle w:val="2"/>
        <w:spacing w:line="240" w:lineRule="auto"/>
        <w:rPr>
          <w:color w:val="000000"/>
          <w:sz w:val="18"/>
        </w:rPr>
      </w:pPr>
      <w:r w:rsidRPr="00033F66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33F66">
        <w:rPr>
          <w:rtl/>
        </w:rPr>
        <w:t>بار خدايا، مرا از كسانى قرار ده كه تو را به يكتايى مى‏پرستند و به تو ايمان آورده ‏اند و پيامبرت را تصديق كرده‏ اند و امامان را به پيشوايى پذيرفته ‏اند امامانى كه اطاعتشان را فريضه ساخته‏ اى</w:t>
      </w:r>
      <w:r w:rsidRPr="00033F66">
        <w:rPr>
          <w:color w:val="000000"/>
          <w:sz w:val="18"/>
          <w:rtl/>
        </w:rPr>
        <w:t>‏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مِمَّنْ يَجْرِي ذَلِكَ بِهِ وَ عَلَى يَدَيْهِ آمِينَ رَبَّ الْعَالَمِين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و ايمان به تو و تصديق به رسول تو به دست ايشان اجرا مى ‏شود. آمين رب العالمين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 xml:space="preserve">اَللَّهُمَّ لَيْسَ يَرُدُّ غَضَبَكَ إِلاَّ حِلْمُكَ وَ لاَ يَرُدُّ سَخَطَكَ إِلاَّ عَفْوُكَ وَ لا يُجِيرُ مِنْ عِقَابِكَ </w:t>
      </w: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إِلاَّ رَحْمَتُ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ى خداوند، غضب تو را جز حلم تو فرو نمى‏ نشاند و سخط تو را جز عفو تو باز نمى ‏گرداند و در برابر عقاب تو جز رحمتت پناهگاهى نيست.</w:t>
      </w: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وَ لاَ يُنْجِينِي مِنْكَ إِلاَّ التَّضَرُّعُ إِلَيْكَ وَ بَيْنَ يَدَيْكَ فَصَلِّ عَلَى مُحَمَّدٍ وَ آلِ مُحَمَّدٍ</w:t>
      </w:r>
    </w:p>
    <w:p w:rsidR="00033F66" w:rsidRDefault="00033F66" w:rsidP="000B4A17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و مرا جز تضرع به درگاه تو و زارى در برابر تو هيچ چيز از عذابت نمى ‏رهاند. پس بر محمد و آل محمد درود بفرست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t>وَ هَبْ لَنَا - يَا إِلَهِي - مِنْ لَدُنْكَ فَرَجاً بِالْقُدْرَةِ الَّتِي بِهَا تُحْيِي أَمْوَاتَ الْعِبَادِ وَ بِهَا تَنْشُرُ مَيْتَ الْبِلاَدِ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و اى خداى من، بدان قدرت كه تو راست و مردگان را بدان حيات مى ‏بخشى و بلاد مرده را زنده مى ‏كنى، در كار من گشايشى پديد آور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لاَ تُهْلِكْنِي - يَا إِلَهِي - غَمّاً حَتَّى تَسْتَجِيبَ لِي وَ تُعَرِّفَنِي الْإِجَابَةَ فِي دُعَائ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ى خداى من، مرا به اندوه هلاك مكن تا دعايم را اجابت كنى و آگاهم سازى كه دعايم را اجابت كرده‏ اى،</w:t>
      </w:r>
    </w:p>
    <w:p w:rsidR="008136CB" w:rsidRPr="001700CC" w:rsidRDefault="008136CB" w:rsidP="001700CC">
      <w:pPr>
        <w:pStyle w:val="20"/>
        <w:spacing w:line="240" w:lineRule="auto"/>
        <w:rPr>
          <w:rFonts w:ascii="IranNastaliq" w:hAnsi="IranNastaliq" w:cs="B Nazanin"/>
          <w:color w:val="auto"/>
          <w:sz w:val="28"/>
          <w:szCs w:val="28"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أَذِقْنِي طَعْمَ الْعَافِيَةِ إِلَى مُنْتَهَى أَجَلِي وَ لاَ تُشْمِتْ بِي عَدُوِّي وَ لاَ تُمَكِّنْهُ مِنْ عُنُقِي وَ لاَ تُسَلِّطْهُ عَلَي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33F66">
        <w:rPr>
          <w:rtl/>
        </w:rPr>
        <w:t>و تا زنده ‏ام طعم عافيت را به من بچشان و مرا دشمنكام مگردان و خصم مرا بر گردن من سوار مكن و بر من مسلطش منماى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إِلَهِي إِنْ رَفَعْتَنِي فَمَنْ ذَا الَّذِي يَضَعُنِي وَ إِنْ وَضَعْتَنِي فَمَنْ ذَا الَّذِي يَرْفَعُن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ار خدايا، اگر توام بر فرازى، چه كسى را ياراست كه به پستم آورد و اگر به پستم آورى، چه كسى را توان بر افراختن من باشد.</w:t>
      </w: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وَ إِنْ أَكْرَمْتَنِي فَمَنْ ذَا الَّذِي يُهِينُنِي وَ إِنْ أَهَنْتَنِي فَمَنْ ذَا الَّذِي يُكْرِمُنِي وَ إِنْ عَذَّبْتَنِي فَمَنْ ذَا الَّذِي يَرْحَمُن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گر گراميم دارى، چه كسى خوارم تواند ساخت و اگر خوارم دارى، چه كسى گراميم تواند داشت. اگر عذابم كنى چه كسى بر من رحمت آورد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إِنْ أَهْلَكْتَنِي فَمَنْ ذَا الَّذِي يَعْرِضُ لَكَ فِي عَبْدِكَ أَوْ يَسْأَلُكَ عَنْ أَمْرِهِ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و اگر هلاكم كنى، چه كسى به دفاع از بنده‏ات در برابر تو ياراى ايستادنش باشد، يا تو را از كار او پرسد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t>وَ قَدْ عَلِمْتُ أَنَّهُ لَيْسَ فِي حُكْمِ ظُلْمٌ وَ لاَ فِي نَقِمَتِكَ عَجَلَةٌ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دانسته ‏ام كه در حكم ستم روا</w:t>
      </w:r>
      <w:r w:rsidRPr="00033F66">
        <w:rPr>
          <w:rtl/>
        </w:rPr>
        <w:t xml:space="preserve"> ندارى و در انتقام شتاب نكنى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t>وَ إِنَّمَا يَعْجَلُ مَنْ يَخَافُ الْفَوْتَ وَ إِنَّمَا يَحْتَاجُ إِلَى الظُّلْمِ الضَّعِيفُ وَ قَدْ تَعَالَيْتَ - يَا إِلَهِي - عَنْ ذَلِكَ عُلُوّاً كَبِيراً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زيرا كسى در كارى شتاب كند كه مى‏ترسد از كفش برود و كسى ستم كند كه </w:t>
      </w:r>
      <w:r w:rsidRPr="00033F66">
        <w:rPr>
          <w:rtl/>
        </w:rPr>
        <w:t>ضعيف و ناتوان باشد. و تو اى خداى من، بس برتر از اين‏هايى، برتريى بس عظيم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اَللَّهُمَّ صَلِّ عَلَى مُحَمَّدٍ وَ آلِ مُحَمَّدٍ وَ لاَ تَجْعَلْنِي لِلْبَلاَءِ غَرَضاً وَ لاَ لِنَقِمَتِكَ نَصْباً وَ مَهِّلْنِي وَ نَفِّسْن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بار خدايا، بر محمد و آل محمد درود </w:t>
      </w:r>
      <w:r w:rsidRPr="00033F66">
        <w:rPr>
          <w:rtl/>
        </w:rPr>
        <w:t>بفرست و مرا هدف تير بلا مگردان و آماج خشم و سخط خود مساز. مهلتم ده و از اندوهم برهان‏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أَقِلْنِي عَثْرَتِي وَ لاَ تَبْتَلِيَنِّي بِبَلاَءٍ عَلَى أَثَرِ بَلاَءٍ فَقَدْ تَرىَ ضَعْفِي وَ قِلَّةَ حِيلَتِي وَ تَضَرُّعِي إِلَيْ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و از لغزشها و خطاهايم در گذر</w:t>
      </w:r>
      <w:r w:rsidRPr="00033F66">
        <w:rPr>
          <w:rtl/>
        </w:rPr>
        <w:t xml:space="preserve"> و به بلايى پس از بلاى ديگر مبتلا مكن، كه تو خود ناتوانى مرا و بيچارگى مرا و تضرع و زارى مرا به درگاه خود، مى ‏بينى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أَعُوذُ بِكَ اللَّهُمَّ الْيَوْمَ مِنْ غَضَبِكَ فَصَلِّ عَلَى مُحَمَّدٍ وَ آلِهِ وَ أَعِذْن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بار خدايا، امروز از خشم تو به تو پناه مى‏جويم، پس بر محمد و خاندانش درود بفرست و مرا پناه ده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أَسْتَجِيرُ بِكَ الْيَوْمَ مِنْ سَخَطِكَ فَصَلِّ عَلَى مُحَمَّدٍ وَ آلِهِ وَ أَجِرْن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امروز از سخط تو به زينهار تو مى‏آيم، پس بر محمد و خاندانش درود بفرست </w:t>
      </w:r>
      <w:r w:rsidRPr="00033F66">
        <w:rPr>
          <w:rtl/>
        </w:rPr>
        <w:t>و مرا زينهار ده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أَسْأَلُكَ أَمْناً مِنْ عَذَابِكَ فَصَلِّ عَلَى مُحَمَّدٍ وَ آلِهِ وَ آمِنّ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ز تو خواهم كه مرا از عذاب خود در امان دارى، پس بر محمد و خاندانش درود بفرست و مرا امان ده.</w:t>
      </w:r>
    </w:p>
    <w:p w:rsidR="00033F66" w:rsidRPr="00033F66" w:rsidRDefault="00033F66" w:rsidP="001700CC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18"/>
          <w:szCs w:val="18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وَ أَسْتَهْدِيكَ فَصَلِّ عَلَى مُحَمَّدٍ وَ آلِهِ وَ اهْدِن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tl/>
        </w:rPr>
        <w:t>از تو خواهم كه راهنماى من باشى، پس بر محمد و خاندانش درود بفرست و مرا راه نماى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أَسْتَنْصِرُكَ فَصَلِّ عَلَى مُحَمَّدٍ وَ آلِهِ وَ انْصُرْن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ز تو خواهم كه ياور من باشى، پس بر محمد و خاندانش درود بفرست و مرا يارى كن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أَسْتَرْحِمُكَ فَصَلِّ عَلَى مُحَمَّدٍ وَ آلِهِ وَ ارْحَمْن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ز تو خواهم كه بر من رحمت آورى، پس بر محمد و خاندانش درود بفرست و بر من رحمت آور.</w:t>
      </w:r>
    </w:p>
    <w:p w:rsidR="000B4A17" w:rsidRDefault="000B4A17" w:rsidP="001700CC">
      <w:pPr>
        <w:pStyle w:val="2"/>
        <w:spacing w:line="240" w:lineRule="auto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033F66" w:rsidRDefault="00033F66" w:rsidP="001700CC">
      <w:pPr>
        <w:pStyle w:val="2"/>
        <w:spacing w:line="240" w:lineRule="auto"/>
        <w:rPr>
          <w:rFonts w:ascii="Tahoma" w:eastAsia="Times New Roman" w:hAnsi="Tahoma"/>
        </w:rPr>
      </w:pPr>
      <w:r w:rsidRPr="008136CB">
        <w:rPr>
          <w:rFonts w:ascii="Neirizi" w:hAnsi="Neirizi" w:cs="Neirizi" w:hint="cs"/>
          <w:color w:val="257F27"/>
          <w:sz w:val="30"/>
          <w:szCs w:val="30"/>
          <w:rtl/>
        </w:rPr>
        <w:t>وَ أَسْتَكْفِيكَ فَصَلِّ عَلَى مُحَمَّدٍ وَ آلِهِ وَ اكْفِنِي‏</w:t>
      </w:r>
      <w:r w:rsidRPr="008136CB">
        <w:rPr>
          <w:rFonts w:ascii="Neirizi" w:hAnsi="Neirizi" w:cs="Neirizi"/>
          <w:color w:val="257F27"/>
          <w:sz w:val="30"/>
          <w:szCs w:val="30"/>
          <w:rtl/>
        </w:rPr>
        <w:br/>
      </w: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از تو خواهم كه مرا كفايت كنى، پس بر محمد و خاندانش درود بفرست و مرا </w:t>
      </w:r>
      <w:r w:rsidRPr="00033F66">
        <w:rPr>
          <w:rFonts w:ascii="Tahoma" w:eastAsia="Times New Roman" w:hAnsi="Tahoma"/>
          <w:rtl/>
        </w:rPr>
        <w:t>كفايت كن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أَسْتَرْزِقُكَ فَصَلِّ عَلَى مُحَمَّدٍ وَ آلِهِ وَ ارْزُقْن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ز تو خواهم كه مرا روزى دهى، پس بر محمد و خاندانش درود بفرست و مرا روزى ده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>وَ أَسْتَعِينُكَ فَصَلِّ عَلَى مُحَمَّدٍ وَ آلِهِ وَ أَعِنِّي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ز خواهم كه مرا مدد فرمايى، پس بر محمد و خاندان</w:t>
      </w:r>
      <w:r w:rsidRPr="00033F66">
        <w:rPr>
          <w:rtl/>
        </w:rPr>
        <w:t>ش درود بفرست و مرا مدد فرماى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أَسْتَغْفِرُكَ لِمَا سَلَفَ مِنْ ذُنُوبِي فَصَلِّ عَلَى مُحَمَّدٍ وَ آلِهِ وَ اغْفِرْ لِي‏</w:t>
      </w:r>
    </w:p>
    <w:p w:rsidR="00033F66" w:rsidRDefault="00033F66" w:rsidP="001700CC">
      <w:pPr>
        <w:pStyle w:val="2"/>
        <w:spacing w:line="240" w:lineRule="auto"/>
        <w:rPr>
          <w:rtl/>
        </w:rPr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>از تو خواهم كه گناهان گذشته مرا بيامرزى، پس بر محمد و خاندانش درود بفرست و مرا بيامرز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t>وَ أَسْتَعْصِمُكَ فَصَلِّ عَلَى مُحَمَّدٍ وَ آلِهِ وَ اعْصِمْنِي فَإِنِّي لَنْ أَعُودَ لِشَيْ‏ءٍ كَرِهْتَهُ مِنِّي إِنْ شِئْتَ ذَلِك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از تو خواهم كه مرا از گناه مصون دارى، پس بر محمد و خاندانش درود بفرست و مرا از گناه مصون دار، كه اگر مشيت تو باشد، </w:t>
      </w:r>
      <w:r w:rsidRPr="00033F66">
        <w:rPr>
          <w:rtl/>
        </w:rPr>
        <w:t>هر گز به كارى كه تواش نپسندى باز نگردم.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يَا رَبِّ يَا رَبِّ يَا حَنَّانُ يَا مَنَّانُ يَا ذَا الْجَلاَلِ وَ الْإِكْرَامِ صَلِّ عَلَى مُحَمَّدٍ وَ آلِهِ‏</w:t>
      </w:r>
    </w:p>
    <w:p w:rsidR="00033F66" w:rsidRPr="001700CC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اى پروردگار من، پروردگار من، اى خداى مهربان، اى خداى بخشنده، اى صاحب جلالت و بزرگوارى، بر محمد و خاندان او درود </w:t>
      </w:r>
      <w:r w:rsidRPr="00033F66">
        <w:rPr>
          <w:rtl/>
        </w:rPr>
        <w:t>بفرست‏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t>وَ اسْتَجِبْ لِي جَمِيعَ مَا سَأَلْتُكَ وَ طَلَبْتُ إِلَيْكَ وَ رَغِبْتُ فِيهِ إِلَيْكَ وَ أَرِدْهُ وَ قَدِّرْهُ وَ اقْضِهِ وَ أَمْضِهِ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color w:val="000000"/>
          <w:sz w:val="18"/>
          <w:rtl/>
        </w:rPr>
        <w:t> </w:t>
      </w:r>
      <w:r w:rsidRPr="00033F66">
        <w:rPr>
          <w:rtl/>
        </w:rPr>
        <w:t>و همه آنچه را از تو خواسته‏ ام و از تو طلبيده ‏ام و براى آن روى به تو آورده ‏ام اجابت كن. آن را براى من بخواه و مقدر كن و حكم كن و روا دار.</w:t>
      </w:r>
    </w:p>
    <w:p w:rsidR="00033F66" w:rsidRDefault="00033F66" w:rsidP="001700CC">
      <w:pPr>
        <w:pStyle w:val="20"/>
        <w:spacing w:line="240" w:lineRule="auto"/>
      </w:pPr>
      <w:r w:rsidRPr="00033F66">
        <w:rPr>
          <w:rFonts w:hint="cs"/>
          <w:rtl/>
        </w:rPr>
        <w:lastRenderedPageBreak/>
        <w:t xml:space="preserve">وَ خِرْ لِي فِيمَا تَقْضِي مِنْهُ وَ بَارِكْ لِي فِي ذَلِكَ وَ تَفَضَّلْ عَلَيَّ بِهِ وَ أَسْعِدْنِي بِمَا تُعْطِينِي </w:t>
      </w:r>
      <w:r w:rsidR="008136CB">
        <w:t xml:space="preserve"> </w:t>
      </w:r>
      <w:r w:rsidRPr="00033F66">
        <w:rPr>
          <w:rFonts w:hint="cs"/>
          <w:rtl/>
        </w:rPr>
        <w:t>مِنْهُ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و خير مرا قرار ده در آنچه از خواسته‏ هايم بر مى ‏آورى و مرا در آن بركت ده و بدان بر من تفضل نماى و در آنچه مرا عطا مى ‏كنى </w:t>
      </w:r>
      <w:r w:rsidRPr="00033F66">
        <w:rPr>
          <w:rtl/>
        </w:rPr>
        <w:t>نيكبختم گردان‏</w:t>
      </w:r>
    </w:p>
    <w:p w:rsidR="000B4A17" w:rsidRDefault="000B4A17" w:rsidP="001700CC">
      <w:pPr>
        <w:pStyle w:val="20"/>
        <w:spacing w:line="240" w:lineRule="auto"/>
        <w:rPr>
          <w:rFonts w:hint="cs"/>
          <w:rtl/>
        </w:rPr>
      </w:pPr>
    </w:p>
    <w:p w:rsidR="00033F66" w:rsidRDefault="00033F66" w:rsidP="000B4A17">
      <w:pPr>
        <w:pStyle w:val="20"/>
        <w:spacing w:line="240" w:lineRule="auto"/>
      </w:pPr>
      <w:r w:rsidRPr="00033F66">
        <w:rPr>
          <w:rFonts w:hint="cs"/>
          <w:rtl/>
        </w:rPr>
        <w:t>وَ زِدْنِي مِنْ فَضْلِكَ وَ سَعَةِ مَا عِنْدَكَ فَإِنَّكَ وَاسِعٌ كَرِيمٌ وَ صِلْ ذَلِكَ بِخَيْرِ الْآخِرَةِ وَ نَعِيمِهَا يَا أَرْحَمَ الرَّاحِمِينَ‏</w:t>
      </w:r>
    </w:p>
    <w:p w:rsidR="00033F66" w:rsidRDefault="00033F66" w:rsidP="001700CC">
      <w:pPr>
        <w:pStyle w:val="2"/>
        <w:spacing w:line="240" w:lineRule="auto"/>
      </w:pPr>
      <w:r w:rsidRPr="00033F66">
        <w:rPr>
          <w:rFonts w:ascii="Times New Roman" w:hAnsi="Times New Roman" w:cs="Times New Roman" w:hint="cs"/>
          <w:rtl/>
        </w:rPr>
        <w:t> </w:t>
      </w:r>
      <w:r w:rsidRPr="00033F66">
        <w:rPr>
          <w:rFonts w:hint="cs"/>
          <w:rtl/>
        </w:rPr>
        <w:t xml:space="preserve">و براى من در فضل و احسان خود بيفزاى، كه تو توانگر و بخشاينده‏ اى، و آن را به خير و نعمت آخرتم بپيوند، يا </w:t>
      </w:r>
      <w:r w:rsidRPr="00033F66">
        <w:rPr>
          <w:rtl/>
        </w:rPr>
        <w:t>ارحم الراحمين.</w:t>
      </w:r>
    </w:p>
    <w:p w:rsidR="002048D3" w:rsidRDefault="002048D3" w:rsidP="001700CC">
      <w:pPr>
        <w:pStyle w:val="20"/>
        <w:spacing w:line="240" w:lineRule="auto"/>
        <w:rPr>
          <w:rtl/>
        </w:rPr>
      </w:pPr>
    </w:p>
    <w:p w:rsidR="00033F66" w:rsidRPr="00033F66" w:rsidRDefault="000B4A17" w:rsidP="001700CC">
      <w:pPr>
        <w:pStyle w:val="20"/>
        <w:spacing w:line="240" w:lineRule="auto"/>
        <w:rPr>
          <w:sz w:val="18"/>
          <w:szCs w:val="18"/>
          <w:lang w:bidi="fa-IR"/>
        </w:rPr>
      </w:pPr>
      <w:r>
        <w:rPr>
          <w:rFonts w:cs="B Zar" w:hint="cs"/>
          <w:rtl/>
        </w:rPr>
        <w:t>[</w:t>
      </w:r>
      <w:r w:rsidR="00033F66" w:rsidRPr="00033F66">
        <w:rPr>
          <w:rtl/>
        </w:rPr>
        <w:t>ثُمَّ تَدْعُو بِمَا بَدَا لَكَ وَ تُصَلِّي عَلَى مُحَمَّدٍ وَ آلِهِ أَلْفَ مَرَّةٍ هَكَذَا كَانَ يَفْعَلُ عَلَيْهِ السَّلاَمُ‏</w:t>
      </w:r>
      <w:r>
        <w:rPr>
          <w:rFonts w:cs="B Zar" w:hint="cs"/>
          <w:rtl/>
        </w:rPr>
        <w:t>]</w:t>
      </w:r>
      <w:bookmarkStart w:id="0" w:name="_GoBack"/>
      <w:bookmarkEnd w:id="0"/>
    </w:p>
    <w:p w:rsidR="009A60A5" w:rsidRPr="000B4A17" w:rsidRDefault="000B4A17" w:rsidP="000B4A17">
      <w:pPr>
        <w:jc w:val="center"/>
        <w:rPr>
          <w:rFonts w:ascii="IranNastaliq" w:hAnsi="IranNastaliq" w:cs="B Nazanin"/>
          <w:sz w:val="28"/>
          <w:szCs w:val="28"/>
        </w:rPr>
      </w:pPr>
      <w:r w:rsidRPr="000B4A17">
        <w:rPr>
          <w:rFonts w:ascii="IranNastaliq" w:hAnsi="IranNastaliq" w:cs="B Nazanin"/>
          <w:sz w:val="28"/>
          <w:szCs w:val="28"/>
          <w:rtl/>
        </w:rPr>
        <w:t xml:space="preserve">پس از تلاوتِ دعا، هر چه مى‌خواهى از خدا بخواه و هزار بار بر محمّد و دودمانش درود فرست، كه حضرت زين العابدين عليه السلام </w:t>
      </w:r>
      <w:r w:rsidRPr="000B4A17">
        <w:rPr>
          <w:rFonts w:ascii="IranNastaliq" w:hAnsi="IranNastaliq" w:cs="B Nazanin"/>
          <w:sz w:val="28"/>
          <w:szCs w:val="28"/>
        </w:rPr>
        <w:t>[</w:t>
      </w:r>
      <w:r w:rsidRPr="000B4A17">
        <w:rPr>
          <w:rFonts w:ascii="IranNastaliq" w:hAnsi="IranNastaliq" w:cs="B Nazanin"/>
          <w:sz w:val="28"/>
          <w:szCs w:val="28"/>
          <w:rtl/>
        </w:rPr>
        <w:t>پس از</w:t>
      </w:r>
      <w:r w:rsidRPr="000B4A17">
        <w:rPr>
          <w:rtl/>
        </w:rPr>
        <w:t xml:space="preserve"> </w:t>
      </w:r>
      <w:r w:rsidRPr="000B4A17">
        <w:rPr>
          <w:rFonts w:ascii="IranNastaliq" w:hAnsi="IranNastaliq" w:cs="B Nazanin"/>
          <w:sz w:val="28"/>
          <w:szCs w:val="28"/>
          <w:rtl/>
        </w:rPr>
        <w:t>فراغت از اين دعا] چنين مى‌كرد</w:t>
      </w:r>
      <w:r w:rsidRPr="000B4A17">
        <w:rPr>
          <w:rFonts w:ascii="IranNastaliq" w:hAnsi="IranNastaliq" w:cs="B Nazanin"/>
          <w:sz w:val="28"/>
          <w:szCs w:val="28"/>
        </w:rPr>
        <w:t>.</w:t>
      </w:r>
    </w:p>
    <w:sectPr w:rsidR="009A60A5" w:rsidRPr="000B4A17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21" w:rsidRDefault="00AB4C21" w:rsidP="008136CB">
      <w:r>
        <w:separator/>
      </w:r>
    </w:p>
  </w:endnote>
  <w:endnote w:type="continuationSeparator" w:id="0">
    <w:p w:rsidR="00AB4C21" w:rsidRDefault="00AB4C21" w:rsidP="0081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3A8599D-8404-4797-8DA8-36729E3990F3}"/>
    <w:embedBold r:id="rId2" w:fontKey="{1EA28B38-2312-4F35-A824-4D25CB2DB3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5283AF3-4244-47E7-8863-FCEA9447A7F8}"/>
    <w:embedBold r:id="rId4" w:fontKey="{1FCC8948-DA74-42D2-A0FF-979DE497F9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CE7B52-BDD4-46B0-9ABF-54AA70DA66F0}"/>
    <w:embedBold r:id="rId6" w:fontKey="{DF0F3614-BC2F-4A24-8F9D-7371395DEE3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B537C658-7A4E-4877-B5D8-DC38C1A6B8AA}"/>
    <w:embedBold r:id="rId8" w:fontKey="{793E51B1-B1FA-430B-8083-3FB740A1AEB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9" w:fontKey="{9FD68CA3-8A9F-4328-8630-4AFF5C02BBB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5EE63807-9B26-4CB2-80DF-3179A0ABA2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7133E7A-AF8B-4404-BB8A-A21E872DA866}"/>
    <w:embedBold r:id="rId12" w:fontKey="{36DEE16B-DF20-4952-BEDE-EBA566C479D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DB4C456B-E13B-48EA-8626-B297D99057BD}"/>
    <w:embedBold r:id="rId14" w:fontKey="{2E0A4EF2-B017-49FA-A32F-CC6552240291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5" w:fontKey="{9E45D250-BAD9-405F-8254-93DB972C0966}"/>
    <w:embedBold r:id="rId16" w:fontKey="{B9C22A8E-01FA-43DA-9185-3E31F33DFBAA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56549A0E-1592-423E-85C7-49901CCC5B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24192"/>
      <w:docPartObj>
        <w:docPartGallery w:val="Page Numbers (Bottom of Page)"/>
        <w:docPartUnique/>
      </w:docPartObj>
    </w:sdtPr>
    <w:sdtEndPr/>
    <w:sdtContent>
      <w:p w:rsidR="00CF60DC" w:rsidRPr="00CB21DF" w:rsidRDefault="00CF60DC" w:rsidP="00CF60DC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CF60DC" w:rsidRPr="00CB21DF" w:rsidTr="004C36E0">
          <w:tc>
            <w:tcPr>
              <w:tcW w:w="1054" w:type="dxa"/>
            </w:tcPr>
            <w:p w:rsidR="00CF60DC" w:rsidRPr="00CB21DF" w:rsidRDefault="00D913C4" w:rsidP="004C36E0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CB21DF">
                <w:rPr>
                  <w:sz w:val="22"/>
                  <w:szCs w:val="22"/>
                </w:rPr>
                <w:fldChar w:fldCharType="begin"/>
              </w:r>
              <w:r w:rsidR="00CF60DC" w:rsidRPr="00CB21DF">
                <w:rPr>
                  <w:sz w:val="22"/>
                  <w:szCs w:val="22"/>
                </w:rPr>
                <w:instrText xml:space="preserve"> PAGE   \* MERGEFORMAT </w:instrText>
              </w:r>
              <w:r w:rsidRPr="00CB21DF">
                <w:rPr>
                  <w:sz w:val="22"/>
                  <w:szCs w:val="22"/>
                </w:rPr>
                <w:fldChar w:fldCharType="separate"/>
              </w:r>
              <w:r w:rsidR="000B4A17">
                <w:rPr>
                  <w:noProof/>
                  <w:sz w:val="22"/>
                  <w:szCs w:val="22"/>
                  <w:rtl/>
                </w:rPr>
                <w:t>14</w:t>
              </w:r>
              <w:r w:rsidRPr="00CB21DF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CF60DC" w:rsidRPr="00CB21DF" w:rsidRDefault="00CF60DC" w:rsidP="004C36E0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CB21DF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F60DC" w:rsidRDefault="00AB4C21" w:rsidP="00CF60DC">
        <w:pPr>
          <w:pStyle w:val="Footer"/>
          <w:jc w:val="center"/>
          <w:rPr>
            <w:rtl/>
          </w:rPr>
        </w:pPr>
      </w:p>
    </w:sdtContent>
  </w:sdt>
  <w:p w:rsidR="00CF60DC" w:rsidRDefault="00CF60DC" w:rsidP="00CF60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21" w:rsidRDefault="00AB4C21" w:rsidP="008136CB">
      <w:r>
        <w:separator/>
      </w:r>
    </w:p>
  </w:footnote>
  <w:footnote w:type="continuationSeparator" w:id="0">
    <w:p w:rsidR="00AB4C21" w:rsidRDefault="00AB4C21" w:rsidP="0081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CB" w:rsidRPr="00B022A1" w:rsidRDefault="008136CB" w:rsidP="000B4A17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DD1643F" wp14:editId="64FFD16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</w:t>
    </w:r>
    <w:r w:rsidR="001700CC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</w:t>
    </w:r>
    <w:r w:rsidRPr="008136CB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8136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B4A17">
      <w:rPr>
        <w:rFonts w:ascii="Neirizi" w:eastAsia="Times New Roman" w:hAnsi="Neirizi" w:cs="Neirizi" w:hint="cs"/>
        <w:b/>
        <w:bCs/>
        <w:rtl/>
        <w:lang w:bidi="fa-IR"/>
      </w:rPr>
      <w:t xml:space="preserve"> روز عید قربان(</w:t>
    </w:r>
    <w:r w:rsidRPr="008136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700CC">
      <w:rPr>
        <w:rFonts w:ascii="Neirizi" w:eastAsia="Times New Roman" w:hAnsi="Neirizi" w:cs="Neirizi" w:hint="cs"/>
        <w:b/>
        <w:bCs/>
        <w:rtl/>
        <w:lang w:bidi="fa-IR"/>
      </w:rPr>
      <w:t>روز اضحی</w:t>
    </w:r>
    <w:r w:rsidR="000B4A17">
      <w:rPr>
        <w:rFonts w:ascii="Neirizi" w:eastAsia="Times New Roman" w:hAnsi="Neirizi" w:cs="Neirizi" w:hint="cs"/>
        <w:b/>
        <w:bCs/>
        <w:rtl/>
        <w:lang w:bidi="fa-IR"/>
      </w:rPr>
      <w:t>)</w:t>
    </w:r>
    <w:r w:rsidR="001700CC">
      <w:rPr>
        <w:rFonts w:ascii="Neirizi" w:eastAsia="Times New Roman" w:hAnsi="Neirizi" w:cs="Neirizi" w:hint="cs"/>
        <w:b/>
        <w:bCs/>
        <w:rtl/>
        <w:lang w:bidi="fa-IR"/>
      </w:rPr>
      <w:t xml:space="preserve"> و روز جمعه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8136CB" w:rsidRDefault="008136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66"/>
    <w:rsid w:val="00033F66"/>
    <w:rsid w:val="000B4A17"/>
    <w:rsid w:val="001700CC"/>
    <w:rsid w:val="001A11A8"/>
    <w:rsid w:val="002048D3"/>
    <w:rsid w:val="003E450F"/>
    <w:rsid w:val="00686101"/>
    <w:rsid w:val="00697528"/>
    <w:rsid w:val="006A12FD"/>
    <w:rsid w:val="006D05FC"/>
    <w:rsid w:val="008136CB"/>
    <w:rsid w:val="0083340A"/>
    <w:rsid w:val="008407F2"/>
    <w:rsid w:val="00997F9B"/>
    <w:rsid w:val="009A60A5"/>
    <w:rsid w:val="009A7EE1"/>
    <w:rsid w:val="00AB4C21"/>
    <w:rsid w:val="00C03C25"/>
    <w:rsid w:val="00CE7D4C"/>
    <w:rsid w:val="00CF60DC"/>
    <w:rsid w:val="00D47E62"/>
    <w:rsid w:val="00D913C4"/>
    <w:rsid w:val="00E14CEC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B4A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B4A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92BA-4ABF-4475-B3E2-73643221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4-01-25T07:37:00Z</cp:lastPrinted>
  <dcterms:created xsi:type="dcterms:W3CDTF">2015-02-16T06:54:00Z</dcterms:created>
  <dcterms:modified xsi:type="dcterms:W3CDTF">2015-02-16T06:54:00Z</dcterms:modified>
</cp:coreProperties>
</file>